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4908E" w14:textId="3D083434" w:rsidR="004228FE" w:rsidRDefault="006D5A3F" w:rsidP="00941658">
      <w:r w:rsidRPr="006D5A3F">
        <w:rPr>
          <w:noProof/>
          <w:lang w:eastAsia="en-GB"/>
        </w:rPr>
        <w:drawing>
          <wp:inline distT="0" distB="0" distL="0" distR="0" wp14:anchorId="600765D1" wp14:editId="30867ED0">
            <wp:extent cx="2552700" cy="1352550"/>
            <wp:effectExtent l="0" t="0" r="0" b="0"/>
            <wp:docPr id="2" name="Picture 2" descr="NatureSc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atureSco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4D89" w14:textId="77777777" w:rsidR="00E41A6E" w:rsidRPr="002D40B6" w:rsidRDefault="00E41A6E" w:rsidP="00941658"/>
    <w:p w14:paraId="3B30A2A7" w14:textId="0C75CC18" w:rsidR="00941658" w:rsidRDefault="00E33CD4" w:rsidP="00941658">
      <w:pPr>
        <w:pStyle w:val="Heading1"/>
      </w:pPr>
      <w:r w:rsidRPr="006C7451">
        <w:t>Licence application</w:t>
      </w:r>
      <w:r w:rsidR="00530DE4" w:rsidRPr="006C7451">
        <w:t xml:space="preserve"> </w:t>
      </w:r>
      <w:r w:rsidR="001151DE" w:rsidRPr="006C7451">
        <w:t>f</w:t>
      </w:r>
      <w:r w:rsidR="007D3215" w:rsidRPr="006C7451">
        <w:t xml:space="preserve">orm – </w:t>
      </w:r>
      <w:r w:rsidRPr="006C7451">
        <w:t>for land on which red grouse may be killed or taken</w:t>
      </w:r>
      <w:r w:rsidR="007D3215" w:rsidRPr="006C7451">
        <w:t xml:space="preserve"> </w:t>
      </w:r>
    </w:p>
    <w:p w14:paraId="6F191D67" w14:textId="53760BA3" w:rsidR="00C74A41" w:rsidRDefault="00C74A41" w:rsidP="00C74A41">
      <w:pPr>
        <w:pStyle w:val="Heading2"/>
      </w:pPr>
      <w:r>
        <w:t>About this form</w:t>
      </w:r>
    </w:p>
    <w:p w14:paraId="6FEC4F39" w14:textId="2AF4EEB6" w:rsidR="00C74A41" w:rsidRDefault="00C74A41" w:rsidP="00941658">
      <w:r>
        <w:t>This form is intended for offline use and may not be fully accessible.</w:t>
      </w:r>
    </w:p>
    <w:p w14:paraId="5229F7C3" w14:textId="564D5615" w:rsidR="00941658" w:rsidRDefault="006C7451" w:rsidP="00941658">
      <w:r w:rsidRPr="006C7451">
        <w:t>It is quick and easy to fill in this form online at</w:t>
      </w:r>
      <w:r w:rsidR="00941658">
        <w:t xml:space="preserve"> </w:t>
      </w:r>
      <w:hyperlink r:id="rId10" w:history="1">
        <w:r w:rsidR="00941658" w:rsidRPr="00B927F2">
          <w:rPr>
            <w:rStyle w:val="Hyperlink"/>
          </w:rPr>
          <w:t>https://licensing.nature.scot/red-grouse/apply</w:t>
        </w:r>
      </w:hyperlink>
      <w:r w:rsidR="00941658">
        <w:t xml:space="preserve"> </w:t>
      </w:r>
    </w:p>
    <w:p w14:paraId="6BB4F417" w14:textId="262FDF46" w:rsidR="00941658" w:rsidRPr="006C7451" w:rsidRDefault="00941658" w:rsidP="00941658">
      <w:r w:rsidRPr="006C7451">
        <w:t>Contact the Licensing team if you need help completing this form.</w:t>
      </w:r>
    </w:p>
    <w:p w14:paraId="180506F0" w14:textId="77777777" w:rsidR="00941658" w:rsidRPr="00941658" w:rsidRDefault="00941658" w:rsidP="00941658">
      <w:pPr>
        <w:rPr>
          <w:rStyle w:val="Hyperlink"/>
        </w:rPr>
      </w:pPr>
      <w:r w:rsidRPr="00941658">
        <w:rPr>
          <w:b/>
          <w:bCs/>
        </w:rPr>
        <w:t>Email</w:t>
      </w:r>
      <w:r w:rsidRPr="00941658">
        <w:t xml:space="preserve">: </w:t>
      </w:r>
      <w:hyperlink r:id="rId11" w:history="1">
        <w:r w:rsidRPr="00941658">
          <w:rPr>
            <w:rStyle w:val="Hyperlink"/>
          </w:rPr>
          <w:t>licensing@nature.scot</w:t>
        </w:r>
      </w:hyperlink>
    </w:p>
    <w:p w14:paraId="016906DE" w14:textId="55EBF6E5" w:rsidR="00941658" w:rsidRDefault="00941658" w:rsidP="00941658">
      <w:r w:rsidRPr="00941658">
        <w:rPr>
          <w:b/>
          <w:bCs/>
        </w:rPr>
        <w:t>Telephone</w:t>
      </w:r>
      <w:r w:rsidRPr="00941658">
        <w:t>: 01463 725364</w:t>
      </w:r>
    </w:p>
    <w:p w14:paraId="4248AAF5" w14:textId="0EFDD1A6" w:rsidR="007D3215" w:rsidRPr="00941658" w:rsidRDefault="007D3215" w:rsidP="00941658">
      <w:pPr>
        <w:pStyle w:val="Heading2"/>
      </w:pPr>
      <w:r w:rsidRPr="00941658">
        <w:t>Who s</w:t>
      </w:r>
      <w:r w:rsidR="00B0776C" w:rsidRPr="00941658">
        <w:t>hould use this form</w:t>
      </w:r>
    </w:p>
    <w:p w14:paraId="36C58D16" w14:textId="651F2331" w:rsidR="00E33CD4" w:rsidRPr="006C7451" w:rsidRDefault="00C74A41" w:rsidP="00941658">
      <w:r>
        <w:t xml:space="preserve">Use this form to apply for a licence </w:t>
      </w:r>
      <w:r w:rsidR="00E33CD4" w:rsidRPr="006C7451">
        <w:t xml:space="preserve">for land </w:t>
      </w:r>
      <w:r w:rsidRPr="00C74A41">
        <w:t xml:space="preserve">used for the </w:t>
      </w:r>
      <w:r w:rsidR="00AE44A6">
        <w:t>killing or taking</w:t>
      </w:r>
      <w:r w:rsidRPr="00C74A41">
        <w:t xml:space="preserve"> of red grouse.</w:t>
      </w:r>
    </w:p>
    <w:p w14:paraId="2A676BBE" w14:textId="7695ED6F" w:rsidR="00941658" w:rsidRDefault="00AE44A6" w:rsidP="00941658">
      <w:r>
        <w:t xml:space="preserve">You </w:t>
      </w:r>
      <w:r w:rsidR="00E33CD4" w:rsidRPr="006C7451">
        <w:t>must be the landowner or occupier.</w:t>
      </w:r>
    </w:p>
    <w:p w14:paraId="1079724C" w14:textId="36618199" w:rsidR="00AE44A6" w:rsidRDefault="00E33CD4" w:rsidP="00941658">
      <w:r w:rsidRPr="006C7451">
        <w:t>An occupier is someone who has the rights to kill or take red grouse on the land. For example, a sporting tenant.</w:t>
      </w:r>
    </w:p>
    <w:p w14:paraId="609B81B1" w14:textId="4FA3B1B8" w:rsidR="00321BAE" w:rsidRDefault="00D12F16" w:rsidP="00941658">
      <w:pPr>
        <w:pStyle w:val="Heading2"/>
        <w:rPr>
          <w:rFonts w:eastAsia="Times New Roman"/>
          <w:b w:val="0"/>
          <w:bCs w:val="0"/>
          <w:sz w:val="20"/>
          <w:szCs w:val="20"/>
        </w:rPr>
      </w:pPr>
      <w:r>
        <w:rPr>
          <w:rFonts w:eastAsia="Times New Roman"/>
          <w:b w:val="0"/>
          <w:bCs w:val="0"/>
          <w:sz w:val="20"/>
          <w:szCs w:val="20"/>
        </w:rPr>
        <w:t>The proposed</w:t>
      </w:r>
      <w:r w:rsidR="00321BAE" w:rsidRPr="00321BAE">
        <w:rPr>
          <w:rFonts w:eastAsia="Times New Roman"/>
          <w:b w:val="0"/>
          <w:bCs w:val="0"/>
          <w:sz w:val="20"/>
          <w:szCs w:val="20"/>
        </w:rPr>
        <w:t xml:space="preserve"> licence holder</w:t>
      </w:r>
      <w:r>
        <w:rPr>
          <w:rFonts w:eastAsia="Times New Roman"/>
          <w:b w:val="0"/>
          <w:bCs w:val="0"/>
          <w:sz w:val="20"/>
          <w:szCs w:val="20"/>
        </w:rPr>
        <w:t xml:space="preserve"> must complete this form.</w:t>
      </w:r>
      <w:r w:rsidR="00321BAE" w:rsidRPr="00321BAE">
        <w:rPr>
          <w:rFonts w:eastAsia="Times New Roman"/>
          <w:b w:val="0"/>
          <w:bCs w:val="0"/>
          <w:sz w:val="20"/>
          <w:szCs w:val="20"/>
        </w:rPr>
        <w:t xml:space="preserve"> </w:t>
      </w:r>
    </w:p>
    <w:p w14:paraId="6B9F1681" w14:textId="7EBE2B99" w:rsidR="00E33CD4" w:rsidRPr="006C7451" w:rsidRDefault="00941658" w:rsidP="00941658">
      <w:pPr>
        <w:pStyle w:val="Heading2"/>
      </w:pPr>
      <w:r>
        <w:t>Before you start</w:t>
      </w:r>
    </w:p>
    <w:p w14:paraId="4B32375D" w14:textId="4A597145" w:rsidR="00941658" w:rsidRPr="00941658" w:rsidRDefault="00941658" w:rsidP="00941658">
      <w:r w:rsidRPr="00941658">
        <w:t>You must confirm that you will comply with the</w:t>
      </w:r>
      <w:r>
        <w:t xml:space="preserve"> </w:t>
      </w:r>
      <w:r w:rsidRPr="00941658">
        <w:t>code of practice for grouse moor management</w:t>
      </w:r>
      <w:r>
        <w:t xml:space="preserve"> at</w:t>
      </w:r>
      <w:r w:rsidR="00392A09">
        <w:t>:</w:t>
      </w:r>
      <w:r>
        <w:t xml:space="preserve"> </w:t>
      </w:r>
      <w:hyperlink r:id="rId12" w:history="1">
        <w:r w:rsidRPr="00B927F2">
          <w:rPr>
            <w:rStyle w:val="Hyperlink"/>
          </w:rPr>
          <w:t>https://www.nature.scot/doc/guidance-code-practice-grouse-moor-management</w:t>
        </w:r>
      </w:hyperlink>
      <w:r>
        <w:t xml:space="preserve"> </w:t>
      </w:r>
    </w:p>
    <w:p w14:paraId="56A67293" w14:textId="645B4BD7" w:rsidR="00941658" w:rsidRPr="00941658" w:rsidRDefault="00941658" w:rsidP="00941658">
      <w:r w:rsidRPr="00941658">
        <w:t>Find further information and examples of maps in our </w:t>
      </w:r>
      <w:hyperlink r:id="rId13" w:tgtFrame="_blank" w:history="1">
        <w:r w:rsidRPr="00941658">
          <w:rPr>
            <w:rStyle w:val="Hyperlink"/>
            <w:color w:val="auto"/>
            <w:u w:val="none"/>
          </w:rPr>
          <w:t>licence guidance</w:t>
        </w:r>
      </w:hyperlink>
      <w:r>
        <w:t xml:space="preserve"> at</w:t>
      </w:r>
      <w:r w:rsidR="00392A09">
        <w:t>:</w:t>
      </w:r>
      <w:r w:rsidR="00AE44A6">
        <w:t xml:space="preserve"> </w:t>
      </w:r>
      <w:hyperlink r:id="rId14" w:history="1">
        <w:r w:rsidR="00AE44A6" w:rsidRPr="00AE44A6">
          <w:rPr>
            <w:rStyle w:val="Hyperlink"/>
          </w:rPr>
          <w:t>https://www.nature.scot/professional-advice/protected-areas-and-species/licensing/species-licensing-z-guide/red-grouse-and-licensing</w:t>
        </w:r>
      </w:hyperlink>
      <w:r>
        <w:t xml:space="preserve"> </w:t>
      </w:r>
    </w:p>
    <w:p w14:paraId="1C139D11" w14:textId="1C01B66F" w:rsidR="00E25B42" w:rsidRPr="006C7451" w:rsidRDefault="00AD0459" w:rsidP="00C1763E">
      <w:pPr>
        <w:pStyle w:val="Heading3"/>
      </w:pPr>
      <w:r w:rsidRPr="006C7451">
        <w:t>Modifications</w:t>
      </w:r>
      <w:r w:rsidR="00E25B42" w:rsidRPr="006C7451">
        <w:t xml:space="preserve"> </w:t>
      </w:r>
    </w:p>
    <w:p w14:paraId="1E1A0E6B" w14:textId="616FDF07" w:rsidR="00B34D5F" w:rsidRPr="006C7451" w:rsidRDefault="00AE44A6" w:rsidP="00941658">
      <w:r>
        <w:t>To</w:t>
      </w:r>
      <w:r w:rsidR="00E25B42" w:rsidRPr="006C7451">
        <w:t xml:space="preserve"> </w:t>
      </w:r>
      <w:r w:rsidR="00AD0459" w:rsidRPr="006C7451">
        <w:t>modify</w:t>
      </w:r>
      <w:r w:rsidR="00E25B42" w:rsidRPr="006C7451">
        <w:t xml:space="preserve"> </w:t>
      </w:r>
      <w:r w:rsidR="00E33CD4" w:rsidRPr="006C7451">
        <w:t>an existing</w:t>
      </w:r>
      <w:r w:rsidR="00AD0459" w:rsidRPr="006C7451">
        <w:t xml:space="preserve"> licence</w:t>
      </w:r>
      <w:r>
        <w:t xml:space="preserve">, contact the Licensing team and quote </w:t>
      </w:r>
      <w:r w:rsidR="00561423" w:rsidRPr="006C7451">
        <w:t xml:space="preserve">your </w:t>
      </w:r>
      <w:r w:rsidR="00E33CD4" w:rsidRPr="006C7451">
        <w:t>licence number</w:t>
      </w:r>
      <w:r w:rsidR="00E25B42" w:rsidRPr="006C7451">
        <w:t xml:space="preserve">, </w:t>
      </w:r>
      <w:r>
        <w:t>details of any required updates</w:t>
      </w:r>
      <w:r w:rsidR="00E25B42" w:rsidRPr="006C7451">
        <w:t xml:space="preserve"> and the reason for t</w:t>
      </w:r>
      <w:r w:rsidR="001151DE" w:rsidRPr="006C7451">
        <w:t>his change.</w:t>
      </w:r>
    </w:p>
    <w:p w14:paraId="3284412A" w14:textId="7920AD5E" w:rsidR="00D93D01" w:rsidRPr="004D7034" w:rsidRDefault="00D93D01" w:rsidP="004D7034">
      <w:pPr>
        <w:pStyle w:val="Heading3"/>
      </w:pPr>
      <w:r w:rsidRPr="004D7034">
        <w:t>Returns</w:t>
      </w:r>
    </w:p>
    <w:p w14:paraId="6F10A2D3" w14:textId="6FCEF166" w:rsidR="002452D1" w:rsidRDefault="00E33CD4" w:rsidP="00941658">
      <w:r w:rsidRPr="006C7451">
        <w:t>You will be required to submit annual returns</w:t>
      </w:r>
      <w:r w:rsidR="00B27E48" w:rsidRPr="006C7451">
        <w:t xml:space="preserve">. You must keep details of: </w:t>
      </w:r>
    </w:p>
    <w:p w14:paraId="32B77CBC" w14:textId="7DC16CD9" w:rsidR="002452D1" w:rsidRPr="00C1763E" w:rsidRDefault="002452D1" w:rsidP="002452D1">
      <w:pPr>
        <w:pStyle w:val="ListParagraph"/>
        <w:numPr>
          <w:ilvl w:val="0"/>
          <w:numId w:val="8"/>
        </w:numPr>
      </w:pPr>
      <w:r>
        <w:rPr>
          <w:rFonts w:eastAsiaTheme="minorHAnsi"/>
        </w:rPr>
        <w:t>the number of red</w:t>
      </w:r>
      <w:r w:rsidR="00E33CD4" w:rsidRPr="002452D1">
        <w:rPr>
          <w:rFonts w:eastAsiaTheme="minorHAnsi"/>
        </w:rPr>
        <w:t xml:space="preserve"> grouse killed</w:t>
      </w:r>
      <w:r>
        <w:rPr>
          <w:rFonts w:eastAsiaTheme="minorHAnsi"/>
        </w:rPr>
        <w:t xml:space="preserve"> or taken during the licence period (even if it is nil)</w:t>
      </w:r>
    </w:p>
    <w:p w14:paraId="48D89AF0" w14:textId="0079CC47" w:rsidR="002452D1" w:rsidRPr="00C1763E" w:rsidRDefault="00E33CD4" w:rsidP="002452D1">
      <w:pPr>
        <w:pStyle w:val="ListParagraph"/>
        <w:numPr>
          <w:ilvl w:val="0"/>
          <w:numId w:val="8"/>
        </w:numPr>
      </w:pPr>
      <w:r w:rsidRPr="002452D1">
        <w:rPr>
          <w:rFonts w:eastAsiaTheme="minorHAnsi"/>
        </w:rPr>
        <w:lastRenderedPageBreak/>
        <w:t xml:space="preserve">how you have complied with the </w:t>
      </w:r>
      <w:r w:rsidRPr="006C7451">
        <w:t>code of practice for grouse moor management</w:t>
      </w:r>
      <w:r w:rsidR="00AE60C0" w:rsidRPr="002452D1">
        <w:rPr>
          <w:rFonts w:eastAsiaTheme="minorHAnsi"/>
        </w:rPr>
        <w:t xml:space="preserve"> </w:t>
      </w:r>
    </w:p>
    <w:p w14:paraId="461F7E2F" w14:textId="6E4ADBA1" w:rsidR="00E33CD4" w:rsidRPr="006C7451" w:rsidRDefault="00AE60C0" w:rsidP="002452D1">
      <w:r w:rsidRPr="002452D1">
        <w:rPr>
          <w:rFonts w:eastAsiaTheme="minorHAnsi"/>
          <w:bCs/>
        </w:rPr>
        <w:t>If you fail to complete a return</w:t>
      </w:r>
      <w:r w:rsidR="00AE44A6" w:rsidRPr="002452D1">
        <w:rPr>
          <w:rFonts w:eastAsiaTheme="minorHAnsi"/>
          <w:bCs/>
        </w:rPr>
        <w:t>,</w:t>
      </w:r>
      <w:r w:rsidRPr="002452D1">
        <w:rPr>
          <w:rFonts w:eastAsiaTheme="minorHAnsi"/>
          <w:bCs/>
        </w:rPr>
        <w:t xml:space="preserve"> we </w:t>
      </w:r>
      <w:r w:rsidR="00E33CD4" w:rsidRPr="002452D1">
        <w:rPr>
          <w:rFonts w:eastAsiaTheme="minorHAnsi"/>
          <w:bCs/>
        </w:rPr>
        <w:t>may</w:t>
      </w:r>
      <w:r w:rsidRPr="002452D1">
        <w:rPr>
          <w:rFonts w:eastAsiaTheme="minorHAnsi"/>
          <w:bCs/>
        </w:rPr>
        <w:t xml:space="preserve"> suspend </w:t>
      </w:r>
      <w:r w:rsidR="00E33CD4" w:rsidRPr="002452D1">
        <w:rPr>
          <w:rFonts w:eastAsiaTheme="minorHAnsi"/>
          <w:bCs/>
        </w:rPr>
        <w:t>or revoke your licence</w:t>
      </w:r>
      <w:r w:rsidRPr="002452D1">
        <w:rPr>
          <w:rFonts w:eastAsiaTheme="minorHAnsi"/>
          <w:bCs/>
        </w:rPr>
        <w:t>.</w:t>
      </w:r>
    </w:p>
    <w:p w14:paraId="4138AF1C" w14:textId="4CB1DDAE" w:rsidR="00E33CD4" w:rsidRPr="006C7451" w:rsidRDefault="00E33CD4" w:rsidP="00C1763E">
      <w:pPr>
        <w:pStyle w:val="Heading3"/>
      </w:pPr>
      <w:r w:rsidRPr="006C7451">
        <w:t>Wildlife crime</w:t>
      </w:r>
    </w:p>
    <w:p w14:paraId="40C14170" w14:textId="4771DC17" w:rsidR="00AD0459" w:rsidRPr="006C7451" w:rsidRDefault="00E33CD4" w:rsidP="00941658">
      <w:r w:rsidRPr="006C7451">
        <w:t>We can suspend or revoke this licence if the licence holder – or a person involved in managing the land – commits a relevant offence on the land.</w:t>
      </w:r>
    </w:p>
    <w:p w14:paraId="5781619D" w14:textId="53D01FD1" w:rsidR="00AE44A6" w:rsidRDefault="00E33CD4" w:rsidP="00941658">
      <w:r w:rsidRPr="006C7451">
        <w:t>We will write to let you know if we intend to do this. We will also let you know how to appeal against our decision.</w:t>
      </w:r>
    </w:p>
    <w:p w14:paraId="0069D5B6" w14:textId="455E7204" w:rsidR="00AE44A6" w:rsidRPr="006C7451" w:rsidRDefault="00AE44A6" w:rsidP="00AE44A6">
      <w:r w:rsidRPr="00AE44A6">
        <w:t>It is illegal to operate under this licence when it is suspended or revoked.</w:t>
      </w:r>
    </w:p>
    <w:p w14:paraId="67AF4869" w14:textId="094CBFCA" w:rsidR="00AD0459" w:rsidRPr="006C7451" w:rsidRDefault="00E33CD4" w:rsidP="00941658">
      <w:r w:rsidRPr="006C7451">
        <w:t>A relevant offence for the purpose of this licence is an offence under:</w:t>
      </w:r>
    </w:p>
    <w:p w14:paraId="1331834E" w14:textId="77777777" w:rsidR="00E33CD4" w:rsidRPr="006C7451" w:rsidRDefault="00E33CD4" w:rsidP="00941658">
      <w:pPr>
        <w:pStyle w:val="ListParagraph"/>
        <w:numPr>
          <w:ilvl w:val="0"/>
          <w:numId w:val="5"/>
        </w:numPr>
      </w:pPr>
      <w:r w:rsidRPr="006C7451">
        <w:t>part 1 of the Wildlife and Countryside Act 1981</w:t>
      </w:r>
    </w:p>
    <w:p w14:paraId="6D870560" w14:textId="77777777" w:rsidR="00E33CD4" w:rsidRPr="006C7451" w:rsidRDefault="00E33CD4" w:rsidP="00941658">
      <w:pPr>
        <w:pStyle w:val="ListParagraph"/>
        <w:numPr>
          <w:ilvl w:val="0"/>
          <w:numId w:val="5"/>
        </w:numPr>
      </w:pPr>
      <w:r w:rsidRPr="006C7451">
        <w:t>the Protection of Badgers Act 1992</w:t>
      </w:r>
    </w:p>
    <w:p w14:paraId="6FE61CFF" w14:textId="77777777" w:rsidR="00E33CD4" w:rsidRPr="006C7451" w:rsidRDefault="00E33CD4" w:rsidP="00941658">
      <w:pPr>
        <w:pStyle w:val="ListParagraph"/>
        <w:numPr>
          <w:ilvl w:val="0"/>
          <w:numId w:val="5"/>
        </w:numPr>
      </w:pPr>
      <w:r w:rsidRPr="006C7451">
        <w:t>part 3 of the Conservation (Natural Habitats, &amp;c.) Regulations 1994 (S.I. 1994/2716)</w:t>
      </w:r>
    </w:p>
    <w:p w14:paraId="69F35CD8" w14:textId="77777777" w:rsidR="00E33CD4" w:rsidRPr="006C7451" w:rsidRDefault="00E33CD4" w:rsidP="00941658">
      <w:pPr>
        <w:pStyle w:val="ListParagraph"/>
        <w:numPr>
          <w:ilvl w:val="0"/>
          <w:numId w:val="5"/>
        </w:numPr>
      </w:pPr>
      <w:r w:rsidRPr="006C7451">
        <w:t>section 1 of the Wild Mammals (Protection) Act 1996</w:t>
      </w:r>
    </w:p>
    <w:p w14:paraId="2340B6E2" w14:textId="40259642" w:rsidR="004D7034" w:rsidRPr="006C7451" w:rsidRDefault="00E33CD4" w:rsidP="00941658">
      <w:pPr>
        <w:pStyle w:val="ListParagraph"/>
        <w:numPr>
          <w:ilvl w:val="0"/>
          <w:numId w:val="5"/>
        </w:numPr>
      </w:pPr>
      <w:r w:rsidRPr="006C7451">
        <w:t>section 19 of the Animal Health and Welfare (Scotland) Act 2006</w:t>
      </w:r>
    </w:p>
    <w:p w14:paraId="2A903DCB" w14:textId="0DE7796D" w:rsidR="004228FE" w:rsidRPr="006C7451" w:rsidRDefault="00E33CD4" w:rsidP="004D7034">
      <w:pPr>
        <w:pStyle w:val="ListParagraph"/>
        <w:numPr>
          <w:ilvl w:val="0"/>
          <w:numId w:val="5"/>
        </w:numPr>
      </w:pPr>
      <w:r w:rsidRPr="006C7451">
        <w:t>the Hunting with Dogs (Scotland) Act 2023</w:t>
      </w:r>
      <w:r w:rsidR="004228FE" w:rsidRPr="006C7451">
        <w:br w:type="page"/>
      </w:r>
    </w:p>
    <w:p w14:paraId="3327FDCF" w14:textId="5B9E749E" w:rsidR="00E269A8" w:rsidRDefault="007D3215" w:rsidP="00C1763E">
      <w:pPr>
        <w:pStyle w:val="Heading2"/>
      </w:pPr>
      <w:r w:rsidRPr="006C7451">
        <w:lastRenderedPageBreak/>
        <w:t xml:space="preserve">Section A: </w:t>
      </w:r>
      <w:r w:rsidR="00530DE4" w:rsidRPr="006C7451">
        <w:t>Your</w:t>
      </w:r>
      <w:r w:rsidR="001151DE" w:rsidRPr="006C7451">
        <w:t xml:space="preserve"> d</w:t>
      </w:r>
      <w:r w:rsidRPr="006C7451">
        <w:t>etails</w:t>
      </w:r>
    </w:p>
    <w:p w14:paraId="182F5408" w14:textId="0CF59E9C" w:rsidR="00D12F16" w:rsidRDefault="00D12F16" w:rsidP="00C1763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Your details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Your details"/>
        <w:tblDescription w:val="Enter your personal contact details"/>
      </w:tblPr>
      <w:tblGrid>
        <w:gridCol w:w="3448"/>
        <w:gridCol w:w="5568"/>
      </w:tblGrid>
      <w:tr w:rsidR="00D12F16" w:rsidRPr="004D7034" w14:paraId="0E2539AA" w14:textId="77777777" w:rsidTr="00D12F16">
        <w:trPr>
          <w:trHeight w:val="442"/>
        </w:trPr>
        <w:tc>
          <w:tcPr>
            <w:tcW w:w="1912" w:type="pct"/>
          </w:tcPr>
          <w:p w14:paraId="2CB7A2A4" w14:textId="5AC57C8B" w:rsidR="00E25B42" w:rsidRPr="004D7034" w:rsidRDefault="000E7709" w:rsidP="00E269A8">
            <w:r>
              <w:t>Full name (as it appears on official documents)</w:t>
            </w:r>
            <w:r w:rsidR="00E25B42" w:rsidRPr="004D7034">
              <w:t xml:space="preserve"> </w:t>
            </w:r>
          </w:p>
        </w:tc>
        <w:tc>
          <w:tcPr>
            <w:tcW w:w="3088" w:type="pct"/>
          </w:tcPr>
          <w:p w14:paraId="1BE72939" w14:textId="65D7C144" w:rsidR="00E25B42" w:rsidRPr="004D7034" w:rsidRDefault="001E7DA5" w:rsidP="00E269A8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D12F16" w:rsidRPr="004D7034" w14:paraId="318EA059" w14:textId="77777777" w:rsidTr="00D12F16">
        <w:trPr>
          <w:trHeight w:val="442"/>
        </w:trPr>
        <w:tc>
          <w:tcPr>
            <w:tcW w:w="1912" w:type="pct"/>
          </w:tcPr>
          <w:p w14:paraId="4521ECF3" w14:textId="6547D3CF" w:rsidR="00E25B42" w:rsidRPr="004D7034" w:rsidRDefault="000E7709" w:rsidP="00E269A8">
            <w:r>
              <w:t>Organisation name (optional)</w:t>
            </w:r>
          </w:p>
        </w:tc>
        <w:tc>
          <w:tcPr>
            <w:tcW w:w="3088" w:type="pct"/>
          </w:tcPr>
          <w:p w14:paraId="418BF6FA" w14:textId="1BBF1245" w:rsidR="00E25B42" w:rsidRPr="004D7034" w:rsidRDefault="001E7DA5" w:rsidP="00E269A8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D12F16" w:rsidRPr="004D7034" w14:paraId="40EF690A" w14:textId="77777777" w:rsidTr="00C1763E">
        <w:trPr>
          <w:trHeight w:val="506"/>
        </w:trPr>
        <w:tc>
          <w:tcPr>
            <w:tcW w:w="1912" w:type="pct"/>
          </w:tcPr>
          <w:p w14:paraId="5AA4F428" w14:textId="7F3A125D" w:rsidR="00B0776C" w:rsidRPr="004D7034" w:rsidRDefault="000E7709" w:rsidP="00E269A8">
            <w:r>
              <w:t>Address line 1</w:t>
            </w:r>
          </w:p>
        </w:tc>
        <w:tc>
          <w:tcPr>
            <w:tcW w:w="3088" w:type="pct"/>
          </w:tcPr>
          <w:p w14:paraId="053798D9" w14:textId="5B4F4313" w:rsidR="00B0776C" w:rsidRPr="004D7034" w:rsidRDefault="001E7DA5" w:rsidP="00E269A8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D12F16" w:rsidRPr="004D7034" w14:paraId="123F5ABF" w14:textId="77777777" w:rsidTr="00C1763E">
        <w:trPr>
          <w:trHeight w:val="480"/>
        </w:trPr>
        <w:tc>
          <w:tcPr>
            <w:tcW w:w="1912" w:type="pct"/>
          </w:tcPr>
          <w:p w14:paraId="1FEB6B45" w14:textId="1ED598C9" w:rsidR="00561423" w:rsidRPr="004D7034" w:rsidRDefault="00561423" w:rsidP="00E269A8">
            <w:r w:rsidRPr="004D7034">
              <w:t>Address</w:t>
            </w:r>
            <w:r w:rsidR="000E7709">
              <w:t xml:space="preserve"> line 2 (optional)</w:t>
            </w:r>
          </w:p>
        </w:tc>
        <w:tc>
          <w:tcPr>
            <w:tcW w:w="3088" w:type="pct"/>
          </w:tcPr>
          <w:p w14:paraId="257EF30F" w14:textId="1396B225" w:rsidR="00561423" w:rsidRPr="004D7034" w:rsidRDefault="001E7DA5" w:rsidP="00E269A8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E7709" w:rsidRPr="004D7034" w14:paraId="637E3EA8" w14:textId="77777777" w:rsidTr="00D12F16">
        <w:trPr>
          <w:trHeight w:val="533"/>
        </w:trPr>
        <w:tc>
          <w:tcPr>
            <w:tcW w:w="1912" w:type="pct"/>
          </w:tcPr>
          <w:p w14:paraId="55AF8541" w14:textId="31C3BC56" w:rsidR="000E7709" w:rsidRPr="004D7034" w:rsidRDefault="000E7709" w:rsidP="000E7709">
            <w:r>
              <w:t>Town or city</w:t>
            </w:r>
          </w:p>
        </w:tc>
        <w:tc>
          <w:tcPr>
            <w:tcW w:w="3088" w:type="pct"/>
          </w:tcPr>
          <w:p w14:paraId="4997E6CE" w14:textId="74361886" w:rsidR="000E7709" w:rsidRPr="004D7034" w:rsidRDefault="000E7709" w:rsidP="000E7709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E7709" w:rsidRPr="004D7034" w14:paraId="2FCAC17A" w14:textId="77777777" w:rsidTr="00D12F16">
        <w:trPr>
          <w:trHeight w:val="533"/>
        </w:trPr>
        <w:tc>
          <w:tcPr>
            <w:tcW w:w="1912" w:type="pct"/>
          </w:tcPr>
          <w:p w14:paraId="3B9D84EB" w14:textId="2051E4C6" w:rsidR="000E7709" w:rsidRPr="004D7034" w:rsidRDefault="000E7709" w:rsidP="000E7709">
            <w:r>
              <w:t>County (optional)</w:t>
            </w:r>
          </w:p>
        </w:tc>
        <w:tc>
          <w:tcPr>
            <w:tcW w:w="3088" w:type="pct"/>
          </w:tcPr>
          <w:p w14:paraId="2500EE82" w14:textId="0A5E0C25" w:rsidR="000E7709" w:rsidRPr="004D7034" w:rsidRDefault="000E7709" w:rsidP="000E7709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E7709" w:rsidRPr="004D7034" w14:paraId="52968C3E" w14:textId="77777777" w:rsidTr="00D12F16">
        <w:trPr>
          <w:trHeight w:val="533"/>
        </w:trPr>
        <w:tc>
          <w:tcPr>
            <w:tcW w:w="1912" w:type="pct"/>
          </w:tcPr>
          <w:p w14:paraId="7EB68FF5" w14:textId="198A4C60" w:rsidR="000E7709" w:rsidRPr="004D7034" w:rsidRDefault="000E7709" w:rsidP="000E7709">
            <w:r w:rsidRPr="004D7034">
              <w:t>Postcode</w:t>
            </w:r>
          </w:p>
        </w:tc>
        <w:tc>
          <w:tcPr>
            <w:tcW w:w="3088" w:type="pct"/>
          </w:tcPr>
          <w:p w14:paraId="3CBDA603" w14:textId="69A0BBA4" w:rsidR="000E7709" w:rsidRPr="004D7034" w:rsidRDefault="000E7709" w:rsidP="000E7709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E7709" w:rsidRPr="004D7034" w14:paraId="31B60092" w14:textId="77777777" w:rsidTr="00D12F16">
        <w:trPr>
          <w:trHeight w:val="533"/>
        </w:trPr>
        <w:tc>
          <w:tcPr>
            <w:tcW w:w="1912" w:type="pct"/>
          </w:tcPr>
          <w:p w14:paraId="20843108" w14:textId="32CB1E29" w:rsidR="000E7709" w:rsidRPr="004D7034" w:rsidDel="000E7709" w:rsidRDefault="000E7709" w:rsidP="000E7709">
            <w:r w:rsidRPr="004D7034">
              <w:t>Email address</w:t>
            </w:r>
          </w:p>
        </w:tc>
        <w:tc>
          <w:tcPr>
            <w:tcW w:w="3088" w:type="pct"/>
          </w:tcPr>
          <w:p w14:paraId="0A59CA63" w14:textId="3550E795" w:rsidR="000E7709" w:rsidRPr="004D7034" w:rsidRDefault="000E7709" w:rsidP="000E7709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E7709" w:rsidRPr="004D7034" w14:paraId="38A360FB" w14:textId="77777777" w:rsidTr="00D12F16">
        <w:trPr>
          <w:trHeight w:val="533"/>
        </w:trPr>
        <w:tc>
          <w:tcPr>
            <w:tcW w:w="1912" w:type="pct"/>
          </w:tcPr>
          <w:p w14:paraId="106D2D68" w14:textId="179830A2" w:rsidR="000E7709" w:rsidRPr="004D7034" w:rsidRDefault="000E7709" w:rsidP="000E7709">
            <w:r>
              <w:t>Telephone number (optional)</w:t>
            </w:r>
          </w:p>
        </w:tc>
        <w:tc>
          <w:tcPr>
            <w:tcW w:w="3088" w:type="pct"/>
          </w:tcPr>
          <w:p w14:paraId="47739837" w14:textId="7F069478" w:rsidR="000E7709" w:rsidRPr="004D7034" w:rsidRDefault="000E7709" w:rsidP="000E7709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E7709" w:rsidRPr="004D7034" w14:paraId="259AD407" w14:textId="77777777" w:rsidTr="00D12F16">
        <w:trPr>
          <w:trHeight w:val="533"/>
        </w:trPr>
        <w:tc>
          <w:tcPr>
            <w:tcW w:w="1912" w:type="pct"/>
          </w:tcPr>
          <w:p w14:paraId="45A959A4" w14:textId="27E39BDA" w:rsidR="000E7709" w:rsidRPr="004D7034" w:rsidRDefault="000E7709" w:rsidP="000E7709">
            <w:r w:rsidRPr="004D7034">
              <w:t>Are you the owner or occupier</w:t>
            </w:r>
            <w:r>
              <w:t>?</w:t>
            </w:r>
          </w:p>
        </w:tc>
        <w:tc>
          <w:tcPr>
            <w:tcW w:w="3088" w:type="pct"/>
          </w:tcPr>
          <w:p w14:paraId="0CE0C2B8" w14:textId="3C746C9B" w:rsidR="000E7709" w:rsidRPr="004D7034" w:rsidRDefault="000E7709" w:rsidP="000E7709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</w:tbl>
    <w:p w14:paraId="33501DD1" w14:textId="00B232EC" w:rsidR="00E33CD4" w:rsidRPr="006C7451" w:rsidRDefault="0012118F" w:rsidP="004D7034">
      <w:pPr>
        <w:pStyle w:val="Heading2"/>
        <w:spacing w:before="240"/>
        <w:rPr>
          <w:shd w:val="clear" w:color="auto" w:fill="FFFFFF"/>
        </w:rPr>
      </w:pPr>
      <w:r w:rsidRPr="006C7451">
        <w:t xml:space="preserve">Section B: </w:t>
      </w:r>
      <w:r w:rsidR="006546EE" w:rsidRPr="006C7451">
        <w:t>Location of land for grouse shooting</w:t>
      </w:r>
    </w:p>
    <w:p w14:paraId="027D169A" w14:textId="102E67A2" w:rsidR="006546EE" w:rsidRDefault="006546EE" w:rsidP="00941658">
      <w:pPr>
        <w:rPr>
          <w:shd w:val="clear" w:color="auto" w:fill="FFFFFF"/>
        </w:rPr>
      </w:pPr>
      <w:r w:rsidRPr="006C7451">
        <w:rPr>
          <w:shd w:val="clear" w:color="auto" w:fill="FFFFFF"/>
        </w:rPr>
        <w:t>This licence is for an area of land on which you have the right to kill or take red grouse.</w:t>
      </w:r>
    </w:p>
    <w:p w14:paraId="4B417EA4" w14:textId="77777777" w:rsidR="004D3F59" w:rsidRDefault="004D7034" w:rsidP="00941658">
      <w:pPr>
        <w:rPr>
          <w:shd w:val="clear" w:color="auto" w:fill="FFFFFF"/>
        </w:rPr>
      </w:pPr>
      <w:r w:rsidRPr="006C7451">
        <w:rPr>
          <w:shd w:val="clear" w:color="auto" w:fill="FFFFFF"/>
        </w:rPr>
        <w:t>For help with grid references</w:t>
      </w:r>
      <w:r>
        <w:rPr>
          <w:shd w:val="clear" w:color="auto" w:fill="FFFFFF"/>
        </w:rPr>
        <w:t>,</w:t>
      </w:r>
      <w:r w:rsidRPr="006C7451">
        <w:rPr>
          <w:shd w:val="clear" w:color="auto" w:fill="FFFFFF"/>
        </w:rPr>
        <w:t xml:space="preserve"> visit</w:t>
      </w:r>
      <w:r w:rsidR="004D3F59">
        <w:rPr>
          <w:shd w:val="clear" w:color="auto" w:fill="FFFFFF"/>
        </w:rPr>
        <w:t xml:space="preserve"> the Ordnance Survey website at:</w:t>
      </w:r>
    </w:p>
    <w:p w14:paraId="63127500" w14:textId="1204551A" w:rsidR="004D7034" w:rsidRPr="006C7451" w:rsidRDefault="004D3F59" w:rsidP="00941658">
      <w:pPr>
        <w:rPr>
          <w:shd w:val="clear" w:color="auto" w:fill="FFFFFF"/>
        </w:rPr>
      </w:pPr>
      <w:hyperlink r:id="rId15" w:history="1">
        <w:r w:rsidRPr="00C1763E">
          <w:rPr>
            <w:rStyle w:val="Hyperlink"/>
          </w:rPr>
          <w:t>https://getoutside.ordnancesurvey.co.uk/guides/beginners-guide-to-grid-references/</w:t>
        </w:r>
      </w:hyperlink>
    </w:p>
    <w:p w14:paraId="08472780" w14:textId="33D77872" w:rsidR="00D12F16" w:rsidRDefault="00D12F16" w:rsidP="00C1763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Landholding details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Landholding details"/>
        <w:tblDescription w:val="Enter a name, grid reference and accreditation information for the land in question."/>
      </w:tblPr>
      <w:tblGrid>
        <w:gridCol w:w="3448"/>
        <w:gridCol w:w="5568"/>
      </w:tblGrid>
      <w:tr w:rsidR="006546EE" w:rsidRPr="006C7451" w14:paraId="424AA0BD" w14:textId="77777777" w:rsidTr="00C1763E">
        <w:trPr>
          <w:trHeight w:val="442"/>
        </w:trPr>
        <w:tc>
          <w:tcPr>
            <w:tcW w:w="1912" w:type="pct"/>
          </w:tcPr>
          <w:p w14:paraId="63C91BDC" w14:textId="448E8467" w:rsidR="006546EE" w:rsidRPr="006C7451" w:rsidRDefault="006546EE" w:rsidP="00941658">
            <w:r w:rsidRPr="006C7451">
              <w:t xml:space="preserve">Name of </w:t>
            </w:r>
            <w:r w:rsidR="000E7709">
              <w:t>l</w:t>
            </w:r>
            <w:r w:rsidRPr="006C7451">
              <w:t xml:space="preserve">andholding </w:t>
            </w:r>
          </w:p>
        </w:tc>
        <w:tc>
          <w:tcPr>
            <w:tcW w:w="3088" w:type="pct"/>
          </w:tcPr>
          <w:p w14:paraId="353EB8F7" w14:textId="77777777" w:rsidR="006546EE" w:rsidRPr="006C7451" w:rsidRDefault="006546EE" w:rsidP="00941658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  <w:tr w:rsidR="006546EE" w:rsidRPr="006C7451" w14:paraId="69F3BF15" w14:textId="77777777" w:rsidTr="00C1763E">
        <w:trPr>
          <w:trHeight w:val="442"/>
        </w:trPr>
        <w:tc>
          <w:tcPr>
            <w:tcW w:w="1912" w:type="pct"/>
          </w:tcPr>
          <w:p w14:paraId="440557AA" w14:textId="7A20F4D6" w:rsidR="006546EE" w:rsidRPr="006C7451" w:rsidRDefault="006546EE" w:rsidP="00941658">
            <w:pPr>
              <w:rPr>
                <w:b/>
              </w:rPr>
            </w:pPr>
            <w:r w:rsidRPr="004D7034">
              <w:rPr>
                <w:bCs/>
              </w:rPr>
              <w:t>National grid reference</w:t>
            </w:r>
            <w:r w:rsidR="000E7709">
              <w:rPr>
                <w:bCs/>
              </w:rPr>
              <w:t xml:space="preserve"> within the landholding</w:t>
            </w:r>
            <w:r w:rsidR="004D7034">
              <w:rPr>
                <w:bCs/>
              </w:rPr>
              <w:t>.</w:t>
            </w:r>
            <w:r w:rsidRPr="006C7451">
              <w:rPr>
                <w:b/>
              </w:rPr>
              <w:t xml:space="preserve"> </w:t>
            </w:r>
            <w:r w:rsidR="000E7709" w:rsidRPr="00C1763E">
              <w:rPr>
                <w:bCs/>
              </w:rPr>
              <w:t>It can be between 6 and 12 digits.</w:t>
            </w:r>
            <w:r w:rsidR="000E7709">
              <w:rPr>
                <w:b/>
              </w:rPr>
              <w:t xml:space="preserve"> </w:t>
            </w:r>
            <w:r w:rsidRPr="006C7451">
              <w:rPr>
                <w:shd w:val="clear" w:color="auto" w:fill="FFFFFF"/>
              </w:rPr>
              <w:t>For example: SJ8632197947</w:t>
            </w:r>
            <w:r w:rsidR="000E7709">
              <w:rPr>
                <w:shd w:val="clear" w:color="auto" w:fill="FFFFFF"/>
              </w:rPr>
              <w:t xml:space="preserve">. </w:t>
            </w:r>
          </w:p>
        </w:tc>
        <w:tc>
          <w:tcPr>
            <w:tcW w:w="3088" w:type="pct"/>
          </w:tcPr>
          <w:p w14:paraId="1C00E8E8" w14:textId="77777777" w:rsidR="006546EE" w:rsidRPr="006C7451" w:rsidRDefault="006546EE" w:rsidP="00941658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  <w:tr w:rsidR="006546EE" w:rsidRPr="006C7451" w14:paraId="5CF6B890" w14:textId="77777777" w:rsidTr="00C1763E">
        <w:trPr>
          <w:trHeight w:val="538"/>
        </w:trPr>
        <w:tc>
          <w:tcPr>
            <w:tcW w:w="1912" w:type="pct"/>
          </w:tcPr>
          <w:p w14:paraId="46F66850" w14:textId="333111E5" w:rsidR="006546EE" w:rsidRPr="006C7451" w:rsidRDefault="006546EE" w:rsidP="00941658">
            <w:r w:rsidRPr="006C7451">
              <w:t xml:space="preserve">Does the landholding have </w:t>
            </w:r>
            <w:r w:rsidR="004D7034">
              <w:t>Wildlife Estates Scotland</w:t>
            </w:r>
            <w:r w:rsidRPr="006C7451">
              <w:t xml:space="preserve"> </w:t>
            </w:r>
            <w:r w:rsidR="004D7034">
              <w:t xml:space="preserve">Level 2 </w:t>
            </w:r>
            <w:r w:rsidRPr="006C7451">
              <w:t>accreditation</w:t>
            </w:r>
            <w:r w:rsidR="004D7034">
              <w:t>?</w:t>
            </w:r>
          </w:p>
        </w:tc>
        <w:tc>
          <w:tcPr>
            <w:tcW w:w="3088" w:type="pct"/>
          </w:tcPr>
          <w:p w14:paraId="760C9D2D" w14:textId="77777777" w:rsidR="006546EE" w:rsidRPr="006C7451" w:rsidRDefault="006546EE" w:rsidP="00941658"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</w:tc>
      </w:tr>
    </w:tbl>
    <w:p w14:paraId="108F7DF4" w14:textId="0A377F90" w:rsidR="006546EE" w:rsidRPr="006C7451" w:rsidRDefault="006546EE" w:rsidP="00C1763E">
      <w:pPr>
        <w:pStyle w:val="Heading2"/>
        <w:rPr>
          <w:shd w:val="clear" w:color="auto" w:fill="FFFFFF"/>
        </w:rPr>
      </w:pPr>
      <w:r w:rsidRPr="006C7451">
        <w:t>Section C: Required documents checklist</w:t>
      </w:r>
    </w:p>
    <w:p w14:paraId="1EB94984" w14:textId="5F48C524" w:rsidR="004D3F59" w:rsidRPr="004D3F59" w:rsidRDefault="004D3F59" w:rsidP="004D3F59">
      <w:pPr>
        <w:rPr>
          <w:shd w:val="clear" w:color="auto" w:fill="FFFFFF"/>
        </w:rPr>
      </w:pPr>
      <w:r>
        <w:rPr>
          <w:shd w:val="clear" w:color="auto" w:fill="FFFFFF"/>
        </w:rPr>
        <w:t xml:space="preserve">You must include a map which shows both the landholding boundary and area over which you have the right to kill or take red grouse. </w:t>
      </w:r>
      <w:r w:rsidRPr="004D3F59">
        <w:rPr>
          <w:shd w:val="clear" w:color="auto" w:fill="FFFFFF"/>
        </w:rPr>
        <w:t>These two boundaries must be made clear via a map key or by annotation. You must note if those two boundaries are the same. </w:t>
      </w:r>
    </w:p>
    <w:p w14:paraId="45460825" w14:textId="61CB5E40" w:rsidR="004D3F59" w:rsidRPr="004D3F59" w:rsidRDefault="004D3F59" w:rsidP="004D3F59">
      <w:pPr>
        <w:rPr>
          <w:shd w:val="clear" w:color="auto" w:fill="FFFFFF"/>
        </w:rPr>
      </w:pPr>
      <w:r w:rsidRPr="004D3F59">
        <w:rPr>
          <w:shd w:val="clear" w:color="auto" w:fill="FFFFFF"/>
        </w:rPr>
        <w:t>We advise you use Ordnance Survey mapping (for example OS 1:25,000 or 1:50,000) and apply a scale bar to the map.</w:t>
      </w:r>
    </w:p>
    <w:p w14:paraId="0B8B3CA7" w14:textId="05BFCDE6" w:rsidR="004D3F59" w:rsidRDefault="004D3F59" w:rsidP="00941658">
      <w:pPr>
        <w:rPr>
          <w:shd w:val="clear" w:color="auto" w:fill="FFFFFF"/>
        </w:rPr>
      </w:pPr>
      <w:r w:rsidRPr="004D3F59">
        <w:rPr>
          <w:shd w:val="clear" w:color="auto" w:fill="FFFFFF"/>
        </w:rPr>
        <w:t>The file must be smaller than 10MB. Suggested file types include PDF, JPEG and PNG.</w:t>
      </w:r>
    </w:p>
    <w:p w14:paraId="4A4C6939" w14:textId="3965C159" w:rsidR="000802B4" w:rsidRPr="006C7451" w:rsidRDefault="004D3F59" w:rsidP="00941658">
      <w:r>
        <w:rPr>
          <w:shd w:val="clear" w:color="auto" w:fill="FFFFFF"/>
        </w:rPr>
        <w:t>Tick the box below to confirm you have included a relevant map.</w:t>
      </w:r>
    </w:p>
    <w:p w14:paraId="5A99B151" w14:textId="57006DB7" w:rsidR="00495F0B" w:rsidRPr="006C7451" w:rsidRDefault="000802B4" w:rsidP="00C1763E">
      <w:r w:rsidRPr="006C7451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1"/>
      <w:r w:rsidRPr="006C7451">
        <w:instrText xml:space="preserve"> FORMCHECKBOX </w:instrText>
      </w:r>
      <w:r w:rsidRPr="006C7451">
        <w:fldChar w:fldCharType="separate"/>
      </w:r>
      <w:r w:rsidRPr="006C7451">
        <w:fldChar w:fldCharType="end"/>
      </w:r>
      <w:bookmarkEnd w:id="0"/>
      <w:r w:rsidRPr="006C7451">
        <w:t xml:space="preserve"> </w:t>
      </w:r>
      <w:r w:rsidR="004D3F59">
        <w:t>I have included a map with this application</w:t>
      </w:r>
    </w:p>
    <w:p w14:paraId="3B598C31" w14:textId="036BEF52" w:rsidR="006546EE" w:rsidRPr="006C7451" w:rsidRDefault="000802B4" w:rsidP="00C1763E">
      <w:pPr>
        <w:pStyle w:val="Heading2"/>
        <w:rPr>
          <w:shd w:val="clear" w:color="auto" w:fill="FFFFFF"/>
        </w:rPr>
      </w:pPr>
      <w:r w:rsidRPr="006C7451">
        <w:lastRenderedPageBreak/>
        <w:t>Section D</w:t>
      </w:r>
      <w:r w:rsidR="006546EE" w:rsidRPr="006C7451">
        <w:t xml:space="preserve">: </w:t>
      </w:r>
      <w:r w:rsidRPr="006C7451">
        <w:t>Declaration</w:t>
      </w:r>
    </w:p>
    <w:p w14:paraId="5DCB52B8" w14:textId="77777777" w:rsidR="006546EE" w:rsidRPr="006C7451" w:rsidRDefault="006546EE" w:rsidP="00941658">
      <w:pPr>
        <w:pStyle w:val="ListParagraph"/>
        <w:numPr>
          <w:ilvl w:val="0"/>
          <w:numId w:val="6"/>
        </w:numPr>
      </w:pPr>
      <w:r w:rsidRPr="006C7451">
        <w:t>I am the owner/occupier of the land</w:t>
      </w:r>
    </w:p>
    <w:p w14:paraId="5C314511" w14:textId="77777777" w:rsidR="006546EE" w:rsidRPr="006C7451" w:rsidRDefault="006546EE" w:rsidP="00941658">
      <w:pPr>
        <w:pStyle w:val="ListParagraph"/>
        <w:numPr>
          <w:ilvl w:val="0"/>
          <w:numId w:val="6"/>
        </w:numPr>
      </w:pPr>
      <w:r w:rsidRPr="006C7451">
        <w:t>I have the right to kill or take red grouse on the land</w:t>
      </w:r>
    </w:p>
    <w:p w14:paraId="6933906A" w14:textId="77777777" w:rsidR="006546EE" w:rsidRPr="006C7451" w:rsidRDefault="006546EE" w:rsidP="00941658">
      <w:pPr>
        <w:pStyle w:val="ListParagraph"/>
        <w:numPr>
          <w:ilvl w:val="0"/>
          <w:numId w:val="6"/>
        </w:numPr>
      </w:pPr>
      <w:r w:rsidRPr="006C7451">
        <w:t>I will comply with the code of practice for grouse moor management</w:t>
      </w:r>
    </w:p>
    <w:p w14:paraId="7A381A48" w14:textId="77777777" w:rsidR="006546EE" w:rsidRPr="006C7451" w:rsidRDefault="006546EE" w:rsidP="00941658">
      <w:pPr>
        <w:pStyle w:val="ListParagraph"/>
        <w:numPr>
          <w:ilvl w:val="0"/>
          <w:numId w:val="6"/>
        </w:numPr>
      </w:pPr>
      <w:r w:rsidRPr="006C7451">
        <w:t>I understand it is against the law to provide false information</w:t>
      </w:r>
    </w:p>
    <w:p w14:paraId="55552BF3" w14:textId="77777777" w:rsidR="006546EE" w:rsidRPr="006C7451" w:rsidRDefault="006546EE" w:rsidP="00941658">
      <w:pPr>
        <w:pStyle w:val="ListParagraph"/>
        <w:numPr>
          <w:ilvl w:val="0"/>
          <w:numId w:val="6"/>
        </w:numPr>
      </w:pPr>
      <w:r w:rsidRPr="006C7451">
        <w:t>the information provided is correct and up to date</w:t>
      </w:r>
    </w:p>
    <w:p w14:paraId="3F83E36B" w14:textId="77777777" w:rsidR="006546EE" w:rsidRPr="006C7451" w:rsidRDefault="006546EE" w:rsidP="00941658">
      <w:pPr>
        <w:pStyle w:val="ListParagraph"/>
        <w:numPr>
          <w:ilvl w:val="0"/>
          <w:numId w:val="6"/>
        </w:numPr>
      </w:pPr>
      <w:r w:rsidRPr="006C7451">
        <w:t>NatureScot can contact me in relation to this application</w:t>
      </w:r>
    </w:p>
    <w:p w14:paraId="4FFDC19D" w14:textId="5284FE33" w:rsidR="00112777" w:rsidRPr="006C7451" w:rsidRDefault="006546EE" w:rsidP="004D3F59">
      <w:pPr>
        <w:pStyle w:val="ListParagraph"/>
        <w:numPr>
          <w:ilvl w:val="0"/>
          <w:numId w:val="6"/>
        </w:numPr>
      </w:pPr>
      <w:r w:rsidRPr="006C7451">
        <w:t>I agree with the privacy policy</w:t>
      </w:r>
      <w:r w:rsidR="002C18A9">
        <w:t>:</w:t>
      </w:r>
      <w:r w:rsidRPr="006C7451">
        <w:t xml:space="preserve"> </w:t>
      </w:r>
      <w:hyperlink r:id="rId16" w:history="1">
        <w:r w:rsidR="002C18A9" w:rsidRPr="002C18A9">
          <w:rPr>
            <w:rStyle w:val="Hyperlink"/>
          </w:rPr>
          <w:t>licensing.nature.scot/cross-service-pages/privacy-policy</w:t>
        </w:r>
      </w:hyperlink>
      <w:r w:rsidR="002C18A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5700"/>
      </w:tblGrid>
      <w:tr w:rsidR="00007D98" w:rsidRPr="006C7451" w14:paraId="6B6EF446" w14:textId="77777777" w:rsidTr="00654A1C">
        <w:trPr>
          <w:trHeight w:val="1211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90D5" w14:textId="77777777" w:rsidR="00007D98" w:rsidRPr="006C7451" w:rsidRDefault="00007D98" w:rsidP="00941658">
            <w:r w:rsidRPr="006C7451">
              <w:rPr>
                <w:b/>
              </w:rPr>
              <w:t>Date</w:t>
            </w:r>
            <w:r w:rsidRPr="006C7451">
              <w:t xml:space="preserve">: </w:t>
            </w:r>
            <w:sdt>
              <w:sdtPr>
                <w:id w:val="-1335749140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654A1C" w:rsidRPr="00C1763E">
                  <w:rPr>
                    <w:rStyle w:val="PlaceholderText"/>
                    <w:rFonts w:eastAsiaTheme="minorHAnsi"/>
                    <w:color w:val="auto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0B55" w14:textId="2D98AD58" w:rsidR="00007D98" w:rsidRPr="006C7451" w:rsidRDefault="001151DE" w:rsidP="00941658">
            <w:pPr>
              <w:rPr>
                <w:b/>
              </w:rPr>
            </w:pPr>
            <w:r w:rsidRPr="006C7451">
              <w:rPr>
                <w:b/>
              </w:rPr>
              <w:t>Print n</w:t>
            </w:r>
            <w:r w:rsidR="00007D98" w:rsidRPr="006C7451">
              <w:rPr>
                <w:b/>
              </w:rPr>
              <w:t xml:space="preserve">ame: </w:t>
            </w:r>
            <w:r w:rsidR="00007D98"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7D98" w:rsidRPr="006C7451">
              <w:instrText xml:space="preserve"> FORMTEXT </w:instrText>
            </w:r>
            <w:r w:rsidR="00007D98" w:rsidRPr="006C7451">
              <w:fldChar w:fldCharType="separate"/>
            </w:r>
            <w:r w:rsidR="001E7DA5" w:rsidRPr="006C7451">
              <w:t> </w:t>
            </w:r>
            <w:r w:rsidR="001E7DA5" w:rsidRPr="006C7451">
              <w:t> </w:t>
            </w:r>
            <w:r w:rsidR="001E7DA5" w:rsidRPr="006C7451">
              <w:t> </w:t>
            </w:r>
            <w:r w:rsidR="001E7DA5" w:rsidRPr="006C7451">
              <w:t> </w:t>
            </w:r>
            <w:r w:rsidR="001E7DA5" w:rsidRPr="006C7451">
              <w:t> </w:t>
            </w:r>
            <w:r w:rsidR="00007D98" w:rsidRPr="006C7451">
              <w:fldChar w:fldCharType="end"/>
            </w:r>
          </w:p>
          <w:p w14:paraId="055D6817" w14:textId="290A3FD4" w:rsidR="00007D98" w:rsidRPr="006C7451" w:rsidRDefault="00561423" w:rsidP="00941658">
            <w:r w:rsidRPr="006C7451">
              <w:t>S</w:t>
            </w:r>
            <w:r w:rsidR="00007D98" w:rsidRPr="006C7451">
              <w:t xml:space="preserve">ignature: </w:t>
            </w:r>
            <w:sdt>
              <w:sdtPr>
                <w:id w:val="675626176"/>
                <w:showingPlcHdr/>
                <w:picture/>
              </w:sdtPr>
              <w:sdtContent>
                <w:r w:rsidR="00654A1C" w:rsidRPr="006C7451">
                  <w:rPr>
                    <w:noProof/>
                    <w:lang w:eastAsia="en-GB"/>
                  </w:rPr>
                  <w:drawing>
                    <wp:inline distT="0" distB="0" distL="0" distR="0" wp14:anchorId="5D30F9A4" wp14:editId="5826108D">
                      <wp:extent cx="1905000" cy="409575"/>
                      <wp:effectExtent l="0" t="0" r="0" b="9525"/>
                      <wp:docPr id="3" name="Picture 1" descr="Signature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" descr="Signature fiel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A9E0AEE" w14:textId="77777777" w:rsidR="00007D98" w:rsidRPr="006C7451" w:rsidRDefault="00007D98" w:rsidP="00941658"/>
    <w:p w14:paraId="57D70926" w14:textId="2A2396D1" w:rsidR="00007D98" w:rsidRPr="006C7451" w:rsidRDefault="004D3F59" w:rsidP="00C1763E">
      <w:pPr>
        <w:pStyle w:val="Heading2"/>
      </w:pPr>
      <w:r>
        <w:t>S</w:t>
      </w:r>
      <w:r w:rsidR="00007D98" w:rsidRPr="006C7451">
        <w:t xml:space="preserve">ubmitting </w:t>
      </w:r>
      <w:r w:rsidR="001151DE" w:rsidRPr="006C7451">
        <w:t>y</w:t>
      </w:r>
      <w:r w:rsidR="00530DE4" w:rsidRPr="006C7451">
        <w:t>our</w:t>
      </w:r>
      <w:r w:rsidR="00007D98" w:rsidRPr="006C7451">
        <w:t xml:space="preserve"> </w:t>
      </w:r>
      <w:r w:rsidR="001151DE" w:rsidRPr="006C7451">
        <w:t>f</w:t>
      </w:r>
      <w:r w:rsidR="00007D98" w:rsidRPr="006C7451">
        <w:t>orm</w:t>
      </w:r>
    </w:p>
    <w:p w14:paraId="7A0DADA7" w14:textId="68A1B3CC" w:rsidR="00321BAE" w:rsidRDefault="00321BAE" w:rsidP="00941658">
      <w:r>
        <w:t>You can send this form by email or post.</w:t>
      </w:r>
    </w:p>
    <w:p w14:paraId="7F8DB9DB" w14:textId="6F558582" w:rsidR="00321BAE" w:rsidRDefault="00321BAE" w:rsidP="00C1763E">
      <w:pPr>
        <w:pStyle w:val="Heading3"/>
      </w:pPr>
      <w:r>
        <w:t>Send by email</w:t>
      </w:r>
    </w:p>
    <w:p w14:paraId="24328244" w14:textId="6C002F83" w:rsidR="00B0776C" w:rsidRPr="006C7451" w:rsidRDefault="00321BAE" w:rsidP="00941658">
      <w:r>
        <w:t>Send</w:t>
      </w:r>
      <w:r w:rsidR="00007D98" w:rsidRPr="006C7451">
        <w:t xml:space="preserve"> the completed form</w:t>
      </w:r>
      <w:r>
        <w:t xml:space="preserve"> and</w:t>
      </w:r>
      <w:r w:rsidR="00007D98" w:rsidRPr="006C7451">
        <w:t xml:space="preserve"> a</w:t>
      </w:r>
      <w:r>
        <w:t>ny</w:t>
      </w:r>
      <w:r w:rsidR="00007D98" w:rsidRPr="006C7451">
        <w:t xml:space="preserve"> supporting </w:t>
      </w:r>
      <w:r>
        <w:t>documents</w:t>
      </w:r>
      <w:r w:rsidR="00007D98" w:rsidRPr="006C7451">
        <w:t xml:space="preserve"> to</w:t>
      </w:r>
      <w:r w:rsidR="00007D98" w:rsidRPr="006C7451">
        <w:rPr>
          <w:b/>
        </w:rPr>
        <w:t xml:space="preserve"> </w:t>
      </w:r>
      <w:hyperlink r:id="rId18" w:history="1">
        <w:r w:rsidR="008024E8" w:rsidRPr="006C7451">
          <w:rPr>
            <w:rStyle w:val="Hyperlink"/>
            <w:b/>
            <w:sz w:val="22"/>
            <w:szCs w:val="22"/>
          </w:rPr>
          <w:t>licensing@nature.scot</w:t>
        </w:r>
      </w:hyperlink>
      <w:r w:rsidR="00764F3D" w:rsidRPr="006C7451">
        <w:rPr>
          <w:b/>
        </w:rPr>
        <w:t xml:space="preserve"> </w:t>
      </w:r>
    </w:p>
    <w:p w14:paraId="27A8A6A4" w14:textId="1470382A" w:rsidR="00321BAE" w:rsidRDefault="00321BAE" w:rsidP="00321BAE">
      <w:r>
        <w:t>Do</w:t>
      </w:r>
      <w:r w:rsidR="00B0776C" w:rsidRPr="006C7451">
        <w:t xml:space="preserve"> not send zip files as these may be blocked by our security system</w:t>
      </w:r>
      <w:r>
        <w:t>.</w:t>
      </w:r>
    </w:p>
    <w:p w14:paraId="486E23D4" w14:textId="01D37038" w:rsidR="00B0776C" w:rsidRPr="006C7451" w:rsidRDefault="00321BAE" w:rsidP="00C1763E">
      <w:r>
        <w:t xml:space="preserve">A signature is not required if you are </w:t>
      </w:r>
      <w:r w:rsidR="008C3D56">
        <w:t xml:space="preserve">the licence holder </w:t>
      </w:r>
      <w:r>
        <w:t xml:space="preserve">sending this form by email. </w:t>
      </w:r>
    </w:p>
    <w:p w14:paraId="5A58EBBD" w14:textId="3AC0753B" w:rsidR="00321BAE" w:rsidRDefault="00321BAE" w:rsidP="00C1763E">
      <w:pPr>
        <w:pStyle w:val="Heading3"/>
      </w:pPr>
      <w:r>
        <w:t>Send by post</w:t>
      </w:r>
    </w:p>
    <w:p w14:paraId="62AF20AE" w14:textId="15D23A9D" w:rsidR="00B0776C" w:rsidRPr="006C7451" w:rsidRDefault="00B0776C" w:rsidP="00941658">
      <w:r w:rsidRPr="00C1763E">
        <w:rPr>
          <w:bCs/>
        </w:rPr>
        <w:t>If you do not have access to email</w:t>
      </w:r>
      <w:r w:rsidRPr="006C7451">
        <w:t xml:space="preserve">, you can print out and send your signed </w:t>
      </w:r>
      <w:r w:rsidR="00321BAE">
        <w:t xml:space="preserve">form </w:t>
      </w:r>
      <w:r w:rsidRPr="006C7451">
        <w:t xml:space="preserve">to the address below.  </w:t>
      </w:r>
    </w:p>
    <w:p w14:paraId="7385A4E0" w14:textId="3D1F5BF2" w:rsidR="00B0776C" w:rsidRPr="006C7451" w:rsidRDefault="00B0776C" w:rsidP="00941658">
      <w:r w:rsidRPr="006C7451">
        <w:t xml:space="preserve">Licensing </w:t>
      </w:r>
      <w:r w:rsidR="00D12F16">
        <w:t>Department</w:t>
      </w:r>
    </w:p>
    <w:p w14:paraId="69131444" w14:textId="714F73BA" w:rsidR="00B0776C" w:rsidRPr="006C7451" w:rsidRDefault="006D5A3F" w:rsidP="00941658">
      <w:r w:rsidRPr="006C7451">
        <w:t>Scottish Natural Heritage</w:t>
      </w:r>
    </w:p>
    <w:p w14:paraId="1BFD6E50" w14:textId="77777777" w:rsidR="00B0776C" w:rsidRPr="006C7451" w:rsidRDefault="00B0776C" w:rsidP="00941658">
      <w:r w:rsidRPr="006C7451">
        <w:t>Great Glen House</w:t>
      </w:r>
    </w:p>
    <w:p w14:paraId="647DC555" w14:textId="77777777" w:rsidR="00B0776C" w:rsidRPr="006C7451" w:rsidRDefault="00B0776C" w:rsidP="00941658">
      <w:r w:rsidRPr="006C7451">
        <w:t>Leachkin Road</w:t>
      </w:r>
    </w:p>
    <w:p w14:paraId="480838A7" w14:textId="77777777" w:rsidR="00B0776C" w:rsidRPr="006C7451" w:rsidRDefault="00B0776C" w:rsidP="00941658">
      <w:r w:rsidRPr="006C7451">
        <w:t>Inverness</w:t>
      </w:r>
    </w:p>
    <w:p w14:paraId="110526ED" w14:textId="7717349E" w:rsidR="008024E8" w:rsidRPr="006C7451" w:rsidRDefault="00B0776C" w:rsidP="00941658">
      <w:r w:rsidRPr="006C7451">
        <w:t>IV3 8NW</w:t>
      </w:r>
    </w:p>
    <w:p w14:paraId="19B434F8" w14:textId="45319913" w:rsidR="00B0776C" w:rsidRPr="006C7451" w:rsidRDefault="00B0776C" w:rsidP="00941658"/>
    <w:sectPr w:rsidR="00B0776C" w:rsidRPr="006C7451" w:rsidSect="00E25B42">
      <w:footerReference w:type="default" r:id="rId19"/>
      <w:type w:val="continuous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3A211" w14:textId="77777777" w:rsidR="00A46D6A" w:rsidRDefault="00A46D6A" w:rsidP="00941658">
      <w:r>
        <w:separator/>
      </w:r>
    </w:p>
  </w:endnote>
  <w:endnote w:type="continuationSeparator" w:id="0">
    <w:p w14:paraId="57C64ABC" w14:textId="77777777" w:rsidR="00A46D6A" w:rsidRDefault="00A46D6A" w:rsidP="009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4192177"/>
      <w:docPartObj>
        <w:docPartGallery w:val="Page Numbers (Bottom of Page)"/>
        <w:docPartUnique/>
      </w:docPartObj>
    </w:sdtPr>
    <w:sdtContent>
      <w:p w14:paraId="1FFAACBA" w14:textId="47E617DB" w:rsidR="006C7451" w:rsidRDefault="006C7451" w:rsidP="0094165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DB73D" w14:textId="77777777" w:rsidR="00152CC0" w:rsidRDefault="00152CC0" w:rsidP="0094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77B4D" w14:textId="77777777" w:rsidR="00A46D6A" w:rsidRDefault="00A46D6A" w:rsidP="00941658">
      <w:r>
        <w:separator/>
      </w:r>
    </w:p>
  </w:footnote>
  <w:footnote w:type="continuationSeparator" w:id="0">
    <w:p w14:paraId="6F69908B" w14:textId="77777777" w:rsidR="00A46D6A" w:rsidRDefault="00A46D6A" w:rsidP="009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7D12"/>
    <w:multiLevelType w:val="hybridMultilevel"/>
    <w:tmpl w:val="F58C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3318"/>
    <w:multiLevelType w:val="multilevel"/>
    <w:tmpl w:val="AE32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8C50C9"/>
    <w:multiLevelType w:val="hybridMultilevel"/>
    <w:tmpl w:val="EA764AF2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2B65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47302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9A44E7"/>
    <w:multiLevelType w:val="hybridMultilevel"/>
    <w:tmpl w:val="EA764A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5DDD"/>
    <w:multiLevelType w:val="multilevel"/>
    <w:tmpl w:val="4754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136B46"/>
    <w:multiLevelType w:val="hybridMultilevel"/>
    <w:tmpl w:val="4FF6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168843">
    <w:abstractNumId w:val="3"/>
  </w:num>
  <w:num w:numId="2" w16cid:durableId="133720002">
    <w:abstractNumId w:val="4"/>
  </w:num>
  <w:num w:numId="3" w16cid:durableId="867646836">
    <w:abstractNumId w:val="5"/>
  </w:num>
  <w:num w:numId="4" w16cid:durableId="268664819">
    <w:abstractNumId w:val="2"/>
  </w:num>
  <w:num w:numId="5" w16cid:durableId="894052173">
    <w:abstractNumId w:val="1"/>
  </w:num>
  <w:num w:numId="6" w16cid:durableId="2032804161">
    <w:abstractNumId w:val="6"/>
  </w:num>
  <w:num w:numId="7" w16cid:durableId="1443376921">
    <w:abstractNumId w:val="0"/>
  </w:num>
  <w:num w:numId="8" w16cid:durableId="1519780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dUVoWk1NA+WnU4GR49N3vi41d+YlBLmo0QlwBKw/5MW1q2ZBZSagwb22YTjFlqafg9AQregmwU9zM98CPTauiw==" w:salt="vv42RR5zLoZ8qD6wC7Or2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15"/>
    <w:rsid w:val="00007D98"/>
    <w:rsid w:val="00012BA4"/>
    <w:rsid w:val="0004275D"/>
    <w:rsid w:val="00053966"/>
    <w:rsid w:val="0006125C"/>
    <w:rsid w:val="00061393"/>
    <w:rsid w:val="00077677"/>
    <w:rsid w:val="000802B4"/>
    <w:rsid w:val="000A1441"/>
    <w:rsid w:val="000A37F0"/>
    <w:rsid w:val="000A63FF"/>
    <w:rsid w:val="000B1AD1"/>
    <w:rsid w:val="000B21C4"/>
    <w:rsid w:val="000B679A"/>
    <w:rsid w:val="000C222D"/>
    <w:rsid w:val="000E5067"/>
    <w:rsid w:val="000E7709"/>
    <w:rsid w:val="000F60F9"/>
    <w:rsid w:val="00103DC9"/>
    <w:rsid w:val="001064E7"/>
    <w:rsid w:val="00112777"/>
    <w:rsid w:val="001151DE"/>
    <w:rsid w:val="00120B45"/>
    <w:rsid w:val="0012118F"/>
    <w:rsid w:val="00123595"/>
    <w:rsid w:val="00132277"/>
    <w:rsid w:val="00134C6F"/>
    <w:rsid w:val="00151C46"/>
    <w:rsid w:val="00152CC0"/>
    <w:rsid w:val="00152E4E"/>
    <w:rsid w:val="00157DE4"/>
    <w:rsid w:val="0016674B"/>
    <w:rsid w:val="00170300"/>
    <w:rsid w:val="00194A8D"/>
    <w:rsid w:val="001A0FE9"/>
    <w:rsid w:val="001A2B41"/>
    <w:rsid w:val="001A4E64"/>
    <w:rsid w:val="001A7D7C"/>
    <w:rsid w:val="001E2E8E"/>
    <w:rsid w:val="001E7DA5"/>
    <w:rsid w:val="002029B3"/>
    <w:rsid w:val="00210EC9"/>
    <w:rsid w:val="002452D1"/>
    <w:rsid w:val="002561A6"/>
    <w:rsid w:val="002617E2"/>
    <w:rsid w:val="00272095"/>
    <w:rsid w:val="00277D5A"/>
    <w:rsid w:val="00282876"/>
    <w:rsid w:val="00284173"/>
    <w:rsid w:val="00287A2D"/>
    <w:rsid w:val="002B3AA1"/>
    <w:rsid w:val="002C18A9"/>
    <w:rsid w:val="002C39FB"/>
    <w:rsid w:val="002D0BAB"/>
    <w:rsid w:val="002D40B6"/>
    <w:rsid w:val="002D42A5"/>
    <w:rsid w:val="002F0171"/>
    <w:rsid w:val="003038D6"/>
    <w:rsid w:val="00321BAE"/>
    <w:rsid w:val="00344871"/>
    <w:rsid w:val="00351566"/>
    <w:rsid w:val="00371C50"/>
    <w:rsid w:val="00372B8D"/>
    <w:rsid w:val="00386491"/>
    <w:rsid w:val="00390D06"/>
    <w:rsid w:val="00392A09"/>
    <w:rsid w:val="00392C8F"/>
    <w:rsid w:val="00393838"/>
    <w:rsid w:val="003A0536"/>
    <w:rsid w:val="003A4DFA"/>
    <w:rsid w:val="003A6027"/>
    <w:rsid w:val="003E6DB4"/>
    <w:rsid w:val="004008EE"/>
    <w:rsid w:val="00403993"/>
    <w:rsid w:val="004067A2"/>
    <w:rsid w:val="00415812"/>
    <w:rsid w:val="00416AAE"/>
    <w:rsid w:val="00421075"/>
    <w:rsid w:val="004228FE"/>
    <w:rsid w:val="00423CBF"/>
    <w:rsid w:val="004400D9"/>
    <w:rsid w:val="00443BBB"/>
    <w:rsid w:val="00446C75"/>
    <w:rsid w:val="00460087"/>
    <w:rsid w:val="0046359F"/>
    <w:rsid w:val="00473E6E"/>
    <w:rsid w:val="00481E6C"/>
    <w:rsid w:val="00495F0B"/>
    <w:rsid w:val="00496984"/>
    <w:rsid w:val="004A4921"/>
    <w:rsid w:val="004A54D9"/>
    <w:rsid w:val="004C2940"/>
    <w:rsid w:val="004C6194"/>
    <w:rsid w:val="004D3F59"/>
    <w:rsid w:val="004D7034"/>
    <w:rsid w:val="004E3DF2"/>
    <w:rsid w:val="004E45AA"/>
    <w:rsid w:val="00501C0D"/>
    <w:rsid w:val="005260E1"/>
    <w:rsid w:val="00530DE4"/>
    <w:rsid w:val="00541A63"/>
    <w:rsid w:val="00561423"/>
    <w:rsid w:val="005634AF"/>
    <w:rsid w:val="00565E0A"/>
    <w:rsid w:val="0057654C"/>
    <w:rsid w:val="005914BF"/>
    <w:rsid w:val="005B72E0"/>
    <w:rsid w:val="005C1D23"/>
    <w:rsid w:val="005C5FC1"/>
    <w:rsid w:val="006014D1"/>
    <w:rsid w:val="00604FB6"/>
    <w:rsid w:val="00627A9A"/>
    <w:rsid w:val="00635A81"/>
    <w:rsid w:val="00645DE6"/>
    <w:rsid w:val="006546EE"/>
    <w:rsid w:val="00654A1C"/>
    <w:rsid w:val="00671C66"/>
    <w:rsid w:val="0068322A"/>
    <w:rsid w:val="00685898"/>
    <w:rsid w:val="006B24B5"/>
    <w:rsid w:val="006C4DA1"/>
    <w:rsid w:val="006C7451"/>
    <w:rsid w:val="006D5A3F"/>
    <w:rsid w:val="006D779B"/>
    <w:rsid w:val="006F751D"/>
    <w:rsid w:val="00713F66"/>
    <w:rsid w:val="00737552"/>
    <w:rsid w:val="007540D6"/>
    <w:rsid w:val="00760978"/>
    <w:rsid w:val="00764B4B"/>
    <w:rsid w:val="00764F3D"/>
    <w:rsid w:val="00785DD1"/>
    <w:rsid w:val="007874DC"/>
    <w:rsid w:val="007C2658"/>
    <w:rsid w:val="007C7160"/>
    <w:rsid w:val="007D1457"/>
    <w:rsid w:val="007D2C21"/>
    <w:rsid w:val="007D3215"/>
    <w:rsid w:val="007D40BE"/>
    <w:rsid w:val="007E0947"/>
    <w:rsid w:val="0080052C"/>
    <w:rsid w:val="008024E8"/>
    <w:rsid w:val="0080361C"/>
    <w:rsid w:val="00806645"/>
    <w:rsid w:val="00827793"/>
    <w:rsid w:val="00832651"/>
    <w:rsid w:val="00834930"/>
    <w:rsid w:val="00850E15"/>
    <w:rsid w:val="008606F8"/>
    <w:rsid w:val="0088251C"/>
    <w:rsid w:val="008A3C81"/>
    <w:rsid w:val="008C3D56"/>
    <w:rsid w:val="008D57FD"/>
    <w:rsid w:val="008D6667"/>
    <w:rsid w:val="008D6842"/>
    <w:rsid w:val="009111D8"/>
    <w:rsid w:val="00923CC4"/>
    <w:rsid w:val="00941658"/>
    <w:rsid w:val="009469EC"/>
    <w:rsid w:val="009700BD"/>
    <w:rsid w:val="00975647"/>
    <w:rsid w:val="009A0EBE"/>
    <w:rsid w:val="009A37BA"/>
    <w:rsid w:val="009D0BB8"/>
    <w:rsid w:val="00A3236A"/>
    <w:rsid w:val="00A40CB8"/>
    <w:rsid w:val="00A42755"/>
    <w:rsid w:val="00A455C2"/>
    <w:rsid w:val="00A46D6A"/>
    <w:rsid w:val="00A652BE"/>
    <w:rsid w:val="00A72980"/>
    <w:rsid w:val="00A76647"/>
    <w:rsid w:val="00A83C95"/>
    <w:rsid w:val="00AA1952"/>
    <w:rsid w:val="00AA281B"/>
    <w:rsid w:val="00AC1AD9"/>
    <w:rsid w:val="00AC307A"/>
    <w:rsid w:val="00AC6DFD"/>
    <w:rsid w:val="00AC7BBD"/>
    <w:rsid w:val="00AC7EA1"/>
    <w:rsid w:val="00AD0459"/>
    <w:rsid w:val="00AD0C0B"/>
    <w:rsid w:val="00AD5070"/>
    <w:rsid w:val="00AE44A6"/>
    <w:rsid w:val="00AE60C0"/>
    <w:rsid w:val="00B06B3B"/>
    <w:rsid w:val="00B0776C"/>
    <w:rsid w:val="00B23DCD"/>
    <w:rsid w:val="00B27E48"/>
    <w:rsid w:val="00B34D5F"/>
    <w:rsid w:val="00B47CC7"/>
    <w:rsid w:val="00B57916"/>
    <w:rsid w:val="00B6179B"/>
    <w:rsid w:val="00B61EA6"/>
    <w:rsid w:val="00B72A82"/>
    <w:rsid w:val="00B75B80"/>
    <w:rsid w:val="00B82B59"/>
    <w:rsid w:val="00B849FC"/>
    <w:rsid w:val="00B906B1"/>
    <w:rsid w:val="00BA1CDE"/>
    <w:rsid w:val="00BB0590"/>
    <w:rsid w:val="00BB1BA5"/>
    <w:rsid w:val="00BB6DFC"/>
    <w:rsid w:val="00BC3761"/>
    <w:rsid w:val="00BD3C51"/>
    <w:rsid w:val="00BD5715"/>
    <w:rsid w:val="00BE55ED"/>
    <w:rsid w:val="00BF6821"/>
    <w:rsid w:val="00C00E0F"/>
    <w:rsid w:val="00C04D7D"/>
    <w:rsid w:val="00C066F9"/>
    <w:rsid w:val="00C06777"/>
    <w:rsid w:val="00C0739A"/>
    <w:rsid w:val="00C16C9D"/>
    <w:rsid w:val="00C1763E"/>
    <w:rsid w:val="00C30E7A"/>
    <w:rsid w:val="00C31B1B"/>
    <w:rsid w:val="00C34A88"/>
    <w:rsid w:val="00C42F3D"/>
    <w:rsid w:val="00C45147"/>
    <w:rsid w:val="00C46C02"/>
    <w:rsid w:val="00C47BA1"/>
    <w:rsid w:val="00C557DA"/>
    <w:rsid w:val="00C74A41"/>
    <w:rsid w:val="00CA03B1"/>
    <w:rsid w:val="00CE6271"/>
    <w:rsid w:val="00CF2DBA"/>
    <w:rsid w:val="00CF5CB8"/>
    <w:rsid w:val="00D12F16"/>
    <w:rsid w:val="00D14A5C"/>
    <w:rsid w:val="00D25C01"/>
    <w:rsid w:val="00D3174C"/>
    <w:rsid w:val="00D32849"/>
    <w:rsid w:val="00D52C1F"/>
    <w:rsid w:val="00D7547E"/>
    <w:rsid w:val="00D86CD7"/>
    <w:rsid w:val="00D900A1"/>
    <w:rsid w:val="00D922FC"/>
    <w:rsid w:val="00D924CA"/>
    <w:rsid w:val="00D93D01"/>
    <w:rsid w:val="00DB3637"/>
    <w:rsid w:val="00DB4537"/>
    <w:rsid w:val="00DB487D"/>
    <w:rsid w:val="00DC211D"/>
    <w:rsid w:val="00DD57E5"/>
    <w:rsid w:val="00DE094C"/>
    <w:rsid w:val="00DE0FDD"/>
    <w:rsid w:val="00E046EA"/>
    <w:rsid w:val="00E16184"/>
    <w:rsid w:val="00E16BA3"/>
    <w:rsid w:val="00E25B42"/>
    <w:rsid w:val="00E269A8"/>
    <w:rsid w:val="00E33CD4"/>
    <w:rsid w:val="00E41A6E"/>
    <w:rsid w:val="00E939B3"/>
    <w:rsid w:val="00EB6136"/>
    <w:rsid w:val="00EC741E"/>
    <w:rsid w:val="00ED03FE"/>
    <w:rsid w:val="00ED65B0"/>
    <w:rsid w:val="00F05575"/>
    <w:rsid w:val="00F32017"/>
    <w:rsid w:val="00F32DCE"/>
    <w:rsid w:val="00F42F2C"/>
    <w:rsid w:val="00F5624C"/>
    <w:rsid w:val="00F627AF"/>
    <w:rsid w:val="00F730B4"/>
    <w:rsid w:val="00F80C21"/>
    <w:rsid w:val="00F85AFB"/>
    <w:rsid w:val="00FA3913"/>
    <w:rsid w:val="00FA55A2"/>
    <w:rsid w:val="00FB665E"/>
    <w:rsid w:val="00FF1BFF"/>
    <w:rsid w:val="00FF2F50"/>
    <w:rsid w:val="00FF546A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14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58"/>
    <w:pPr>
      <w:spacing w:line="240" w:lineRule="auto"/>
    </w:pPr>
    <w:rPr>
      <w:rFonts w:eastAsia="Times New Roman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C7451"/>
    <w:pPr>
      <w:keepNext/>
      <w:contextualSpacing/>
      <w:outlineLvl w:val="0"/>
    </w:pPr>
    <w:rPr>
      <w:b/>
      <w:bCs/>
      <w:i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65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4D7034"/>
    <w:pPr>
      <w:spacing w:before="200"/>
      <w:jc w:val="both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32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321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1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D321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D3215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7D3215"/>
    <w:rPr>
      <w:color w:val="0000FF"/>
      <w:u w:val="single"/>
    </w:rPr>
  </w:style>
  <w:style w:type="table" w:styleId="TableGrid">
    <w:name w:val="Table Grid"/>
    <w:basedOn w:val="TableNormal"/>
    <w:rsid w:val="007D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7D3215"/>
  </w:style>
  <w:style w:type="character" w:customStyle="1" w:styleId="CommentTextChar">
    <w:name w:val="Comment Text Char"/>
    <w:basedOn w:val="DefaultParagraphFont"/>
    <w:link w:val="CommentText"/>
    <w:rsid w:val="007D3215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7451"/>
    <w:rPr>
      <w:rFonts w:eastAsia="Times New Roman" w:cstheme="minorHAnsi"/>
      <w:b/>
      <w:bCs/>
      <w:iCs/>
      <w:sz w:val="40"/>
      <w:szCs w:val="40"/>
    </w:rPr>
  </w:style>
  <w:style w:type="paragraph" w:styleId="ListParagraph">
    <w:name w:val="List Paragraph"/>
    <w:basedOn w:val="Normal"/>
    <w:uiPriority w:val="34"/>
    <w:qFormat/>
    <w:rsid w:val="007D321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3215"/>
    <w:rPr>
      <w:color w:val="808080"/>
    </w:rPr>
  </w:style>
  <w:style w:type="character" w:styleId="CommentReference">
    <w:name w:val="annotation reference"/>
    <w:basedOn w:val="DefaultParagraphFont"/>
    <w:rsid w:val="007D3215"/>
    <w:rPr>
      <w:sz w:val="16"/>
      <w:szCs w:val="16"/>
    </w:rPr>
  </w:style>
  <w:style w:type="paragraph" w:styleId="BodyText">
    <w:name w:val="Body Text"/>
    <w:basedOn w:val="Normal"/>
    <w:link w:val="BodyTextChar"/>
    <w:rsid w:val="00120B45"/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120B4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120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0B45"/>
    <w:rPr>
      <w:rFonts w:ascii="Arial" w:eastAsia="Times New Roman" w:hAnsi="Arial" w:cs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120B45"/>
    <w:pPr>
      <w:jc w:val="both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120B45"/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4E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2E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D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DC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3C81"/>
    <w:rPr>
      <w:color w:val="800080" w:themeColor="followedHyperlink"/>
      <w:u w:val="single"/>
    </w:rPr>
  </w:style>
  <w:style w:type="paragraph" w:customStyle="1" w:styleId="govuk-body">
    <w:name w:val="govuk-body"/>
    <w:basedOn w:val="Normal"/>
    <w:rsid w:val="00E33CD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41658"/>
    <w:rPr>
      <w:rFonts w:eastAsiaTheme="majorEastAsia" w:cstheme="minorHAnsi"/>
      <w:b/>
      <w:bCs/>
      <w:sz w:val="28"/>
      <w:szCs w:val="28"/>
    </w:rPr>
  </w:style>
  <w:style w:type="paragraph" w:customStyle="1" w:styleId="Formlabel">
    <w:name w:val="Form label"/>
    <w:basedOn w:val="Normal"/>
    <w:link w:val="FormlabelChar"/>
    <w:qFormat/>
    <w:rsid w:val="00E33CD4"/>
    <w:pPr>
      <w:spacing w:before="240" w:after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rmlabelChar">
    <w:name w:val="Form label Char"/>
    <w:basedOn w:val="DefaultParagraphFont"/>
    <w:link w:val="Formlabel"/>
    <w:rsid w:val="00E33CD4"/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46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7034"/>
    <w:rPr>
      <w:rFonts w:eastAsia="Times New Roman" w:cstheme="minorHAnsi"/>
      <w:b/>
      <w:sz w:val="24"/>
      <w:szCs w:val="24"/>
    </w:rPr>
  </w:style>
  <w:style w:type="table" w:styleId="TableGridLight">
    <w:name w:val="Grid Table Light"/>
    <w:basedOn w:val="TableNormal"/>
    <w:uiPriority w:val="40"/>
    <w:rsid w:val="004D70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69A8"/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D12F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ture.scot/professional-advice/protected-areas-and-species/licensing/species-licensing-z-guide/red-grouse-and-licensing" TargetMode="External"/><Relationship Id="rId18" Type="http://schemas.openxmlformats.org/officeDocument/2006/relationships/hyperlink" Target="mailto:licensing@nature.scot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nature.scot/doc/guidance-code-practice-grouse-moor-manageme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licensing.nature.scot/cross-service-pages/privacy-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nsing@nature.sco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etoutside.ordnancesurvey.co.uk/guides/beginners-guide-to-grid-references/" TargetMode="External"/><Relationship Id="rId10" Type="http://schemas.openxmlformats.org/officeDocument/2006/relationships/hyperlink" Target="https://licensing.nature.scot/red-grouse/apply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nature.scot/professional-advice/protected-areas-and-species/licensing/species-licensing-z-guide/red-grouse-and-licensing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F7AC-9B32-4F33-874C-7656E105F308}"/>
      </w:docPartPr>
      <w:docPartBody>
        <w:p w:rsidR="00E630A9" w:rsidRDefault="00EB11ED">
          <w:r w:rsidRPr="00EC36B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761"/>
    <w:rsid w:val="000248B2"/>
    <w:rsid w:val="000249AC"/>
    <w:rsid w:val="000E056E"/>
    <w:rsid w:val="00112D54"/>
    <w:rsid w:val="00134C00"/>
    <w:rsid w:val="00155FF8"/>
    <w:rsid w:val="001730FB"/>
    <w:rsid w:val="0024065A"/>
    <w:rsid w:val="002613A2"/>
    <w:rsid w:val="002A2ACE"/>
    <w:rsid w:val="002E2846"/>
    <w:rsid w:val="003645B3"/>
    <w:rsid w:val="00383FF5"/>
    <w:rsid w:val="00391DDE"/>
    <w:rsid w:val="003973F3"/>
    <w:rsid w:val="003B46B1"/>
    <w:rsid w:val="003D7672"/>
    <w:rsid w:val="00474AA9"/>
    <w:rsid w:val="004A12BC"/>
    <w:rsid w:val="004B5CF3"/>
    <w:rsid w:val="004F1C76"/>
    <w:rsid w:val="00576C14"/>
    <w:rsid w:val="005C4927"/>
    <w:rsid w:val="005D458D"/>
    <w:rsid w:val="005F4D87"/>
    <w:rsid w:val="00615AF2"/>
    <w:rsid w:val="00635703"/>
    <w:rsid w:val="006525C6"/>
    <w:rsid w:val="006B26A2"/>
    <w:rsid w:val="006D15F3"/>
    <w:rsid w:val="006D29CC"/>
    <w:rsid w:val="006D779B"/>
    <w:rsid w:val="007B6E20"/>
    <w:rsid w:val="007D2C21"/>
    <w:rsid w:val="007F4469"/>
    <w:rsid w:val="00862298"/>
    <w:rsid w:val="00891C25"/>
    <w:rsid w:val="008D6EB8"/>
    <w:rsid w:val="0090105C"/>
    <w:rsid w:val="009111D8"/>
    <w:rsid w:val="00933FC8"/>
    <w:rsid w:val="009361F4"/>
    <w:rsid w:val="00950DDB"/>
    <w:rsid w:val="00951F61"/>
    <w:rsid w:val="009A37BA"/>
    <w:rsid w:val="00A0334B"/>
    <w:rsid w:val="00A06B33"/>
    <w:rsid w:val="00A07646"/>
    <w:rsid w:val="00A07DE9"/>
    <w:rsid w:val="00A100FB"/>
    <w:rsid w:val="00A234E0"/>
    <w:rsid w:val="00A40CB8"/>
    <w:rsid w:val="00A47074"/>
    <w:rsid w:val="00A511CE"/>
    <w:rsid w:val="00A53BB3"/>
    <w:rsid w:val="00A64390"/>
    <w:rsid w:val="00AB4ADC"/>
    <w:rsid w:val="00AD5E89"/>
    <w:rsid w:val="00AF3196"/>
    <w:rsid w:val="00B02974"/>
    <w:rsid w:val="00B04763"/>
    <w:rsid w:val="00B60530"/>
    <w:rsid w:val="00B73913"/>
    <w:rsid w:val="00B91931"/>
    <w:rsid w:val="00BD7761"/>
    <w:rsid w:val="00C608F6"/>
    <w:rsid w:val="00C67263"/>
    <w:rsid w:val="00C83236"/>
    <w:rsid w:val="00C95FDE"/>
    <w:rsid w:val="00CB397A"/>
    <w:rsid w:val="00CC2D00"/>
    <w:rsid w:val="00CD2451"/>
    <w:rsid w:val="00CD6FC0"/>
    <w:rsid w:val="00CE5404"/>
    <w:rsid w:val="00D1377B"/>
    <w:rsid w:val="00D52EAB"/>
    <w:rsid w:val="00D91B61"/>
    <w:rsid w:val="00DB4CA8"/>
    <w:rsid w:val="00DE0792"/>
    <w:rsid w:val="00DF4596"/>
    <w:rsid w:val="00E222BF"/>
    <w:rsid w:val="00E630A9"/>
    <w:rsid w:val="00E75206"/>
    <w:rsid w:val="00E8714E"/>
    <w:rsid w:val="00E9391F"/>
    <w:rsid w:val="00EB11ED"/>
    <w:rsid w:val="00ED6CDB"/>
    <w:rsid w:val="00F759CE"/>
    <w:rsid w:val="00F77F0D"/>
    <w:rsid w:val="00F8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1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3146950</value>
    </field>
    <field name="Objective-Title">
      <value order="0">1 - Trap Registration - application form - final - April 2020</value>
    </field>
    <field name="Objective-Description">
      <value order="0"/>
    </field>
    <field name="Objective-CreationStamp">
      <value order="0">2020-01-13T13:08:11Z</value>
    </field>
    <field name="Objective-IsApproved">
      <value order="0">false</value>
    </field>
    <field name="Objective-IsPublished">
      <value order="0">true</value>
    </field>
    <field name="Objective-DatePublished">
      <value order="0">2020-06-12T15:47:26Z</value>
    </field>
    <field name="Objective-ModificationStamp">
      <value order="0">2020-07-06T15:27:37Z</value>
    </field>
    <field name="Objective-Owner">
      <value order="0">Kieren Jones</value>
    </field>
    <field name="Objective-Path">
      <value order="0">Objective Global Folder:NatureScot Fileplan:SPE - Species:LIC - Licencing:GUID - Guidance, Policy and Forms:Licensing - Guidance and Correspondence Documents</value>
    </field>
    <field name="Objective-Parent">
      <value order="0">Licensing - Guidance and Correspondence Documents</value>
    </field>
    <field name="Objective-State">
      <value order="0">Published</value>
    </field>
    <field name="Objective-VersionId">
      <value order="0">vA5746519</value>
    </field>
    <field name="Objective-Version">
      <value order="0">15.0</value>
    </field>
    <field name="Objective-VersionNumber">
      <value order="0">15</value>
    </field>
    <field name="Objective-VersionComment">
      <value order="0"/>
    </field>
    <field name="Objective-FileNumber">
      <value order="0">qB543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BC229FE0-4DD2-4794-B858-6928C962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2</Characters>
  <Application>Microsoft Office Word</Application>
  <DocSecurity>0</DocSecurity>
  <Lines>41</Lines>
  <Paragraphs>11</Paragraphs>
  <ScaleCrop>false</ScaleCrop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5T10:38:00Z</dcterms:created>
  <dcterms:modified xsi:type="dcterms:W3CDTF">2025-09-05T10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6aba11-eede-4e5b-a79a-2f2784cd251f_Enabled">
    <vt:lpwstr>true</vt:lpwstr>
  </property>
  <property fmtid="{D5CDD505-2E9C-101B-9397-08002B2CF9AE}" pid="3" name="MSIP_Label_ad6aba11-eede-4e5b-a79a-2f2784cd251f_SetDate">
    <vt:lpwstr>2025-09-05T10:38:54Z</vt:lpwstr>
  </property>
  <property fmtid="{D5CDD505-2E9C-101B-9397-08002B2CF9AE}" pid="4" name="MSIP_Label_ad6aba11-eede-4e5b-a79a-2f2784cd251f_Method">
    <vt:lpwstr>Standard</vt:lpwstr>
  </property>
  <property fmtid="{D5CDD505-2E9C-101B-9397-08002B2CF9AE}" pid="5" name="MSIP_Label_ad6aba11-eede-4e5b-a79a-2f2784cd251f_Name">
    <vt:lpwstr>defa4170-0d19-0005-0004-bc88714345d2</vt:lpwstr>
  </property>
  <property fmtid="{D5CDD505-2E9C-101B-9397-08002B2CF9AE}" pid="6" name="MSIP_Label_ad6aba11-eede-4e5b-a79a-2f2784cd251f_SiteId">
    <vt:lpwstr>074028c0-e165-4999-99ad-31603ad73bac</vt:lpwstr>
  </property>
  <property fmtid="{D5CDD505-2E9C-101B-9397-08002B2CF9AE}" pid="7" name="MSIP_Label_ad6aba11-eede-4e5b-a79a-2f2784cd251f_ActionId">
    <vt:lpwstr>5e54be34-52eb-44bf-9dd4-a0645a259052</vt:lpwstr>
  </property>
  <property fmtid="{D5CDD505-2E9C-101B-9397-08002B2CF9AE}" pid="8" name="MSIP_Label_ad6aba11-eede-4e5b-a79a-2f2784cd251f_ContentBits">
    <vt:lpwstr>0</vt:lpwstr>
  </property>
  <property fmtid="{D5CDD505-2E9C-101B-9397-08002B2CF9AE}" pid="9" name="MSIP_Label_ad6aba11-eede-4e5b-a79a-2f2784cd251f_Tag">
    <vt:lpwstr>10, 3, 0, 1</vt:lpwstr>
  </property>
</Properties>
</file>